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E9" w:rsidRPr="005963B4" w:rsidRDefault="00BE4E34">
      <w:pPr>
        <w:rPr>
          <w:rFonts w:ascii="Bitstream Vera Sans Mono" w:eastAsia="Yahei Mono" w:hAnsi="Bitstream Vera Sans Mono"/>
          <w:b/>
          <w:szCs w:val="21"/>
        </w:rPr>
      </w:pPr>
      <w:r w:rsidRPr="005963B4">
        <w:rPr>
          <w:rFonts w:ascii="Bitstream Vera Sans Mono" w:eastAsia="Yahei Mono" w:hAnsi="Bitstream Vera Sans Mono"/>
          <w:b/>
          <w:szCs w:val="21"/>
        </w:rPr>
        <w:t>一、</w:t>
      </w:r>
      <w:r w:rsidRPr="005963B4">
        <w:rPr>
          <w:rFonts w:ascii="Bitstream Vera Sans Mono" w:eastAsia="Yahei Mono" w:hAnsi="Bitstream Vera Sans Mono"/>
          <w:b/>
          <w:szCs w:val="21"/>
        </w:rPr>
        <w:t>C</w:t>
      </w:r>
      <w:r w:rsidRPr="005963B4">
        <w:rPr>
          <w:rFonts w:ascii="Bitstream Vera Sans Mono" w:eastAsia="Yahei Mono" w:hAnsi="Bitstream Vera Sans Mono"/>
          <w:b/>
          <w:szCs w:val="21"/>
        </w:rPr>
        <w:t>基础</w:t>
      </w: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  <w:r w:rsidRPr="00BE4E34">
        <w:rPr>
          <w:rFonts w:ascii="Bitstream Vera Sans Mono" w:hAnsi="Bitstream Vera Sans Mono"/>
          <w:noProof/>
        </w:rPr>
        <w:drawing>
          <wp:inline distT="0" distB="0" distL="0" distR="0" wp14:anchorId="745B486A" wp14:editId="6CF5F6C7">
            <wp:extent cx="5274310" cy="2919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  <w:r w:rsidRPr="00BE4E34">
        <w:rPr>
          <w:rFonts w:ascii="Bitstream Vera Sans Mono" w:hAnsi="Bitstream Vera Sans Mono"/>
          <w:noProof/>
        </w:rPr>
        <w:drawing>
          <wp:inline distT="0" distB="0" distL="0" distR="0" wp14:anchorId="33091C44" wp14:editId="7F8E2CCC">
            <wp:extent cx="5274310" cy="405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5963B4" w:rsidRPr="005963B4" w:rsidRDefault="005963B4">
      <w:pPr>
        <w:rPr>
          <w:rFonts w:ascii="Bitstream Vera Sans Mono" w:eastAsia="Yahei Mono" w:hAnsi="Bitstream Vera Sans Mono"/>
          <w:b/>
          <w:szCs w:val="21"/>
        </w:rPr>
      </w:pPr>
      <w:r w:rsidRPr="005963B4">
        <w:rPr>
          <w:rFonts w:ascii="Bitstream Vera Sans Mono" w:eastAsia="Yahei Mono" w:hAnsi="Bitstream Vera Sans Mono" w:hint="eastAsia"/>
          <w:b/>
          <w:szCs w:val="21"/>
        </w:rPr>
        <w:t>二、语言基础</w:t>
      </w:r>
    </w:p>
    <w:p w:rsidR="00BE4E34" w:rsidRPr="00BE4E34" w:rsidRDefault="005963B4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2D312A2" wp14:editId="3A251D0F">
            <wp:extent cx="5274310" cy="529873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4" w:rsidRDefault="00C20D9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、函数的参数</w:t>
      </w:r>
    </w:p>
    <w:p w:rsidR="00C20D9F" w:rsidRDefault="00C20D9F" w:rsidP="00C20D9F">
      <w:pPr>
        <w:ind w:firstLine="420"/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如果函数不接收参数，则：</w:t>
      </w:r>
    </w:p>
    <w:p w:rsidR="00C20D9F" w:rsidRDefault="00C20D9F" w:rsidP="00C20D9F">
      <w:pPr>
        <w:ind w:firstLine="420"/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如果是</w:t>
      </w:r>
      <w:r>
        <w:rPr>
          <w:rFonts w:ascii="Bitstream Vera Sans Mono" w:eastAsia="Yahei Mono" w:hAnsi="Bitstream Vera Sans Mono" w:hint="eastAsia"/>
          <w:szCs w:val="21"/>
        </w:rPr>
        <w:t>ISO/ANSI</w:t>
      </w:r>
      <w:r>
        <w:rPr>
          <w:rFonts w:ascii="Bitstream Vera Sans Mono" w:eastAsia="Yahei Mono" w:hAnsi="Bitstream Vera Sans Mono" w:hint="eastAsia"/>
          <w:szCs w:val="21"/>
        </w:rPr>
        <w:t>标准之前的函数，可以定义如下：</w:t>
      </w:r>
    </w:p>
    <w:p w:rsidR="00C20D9F" w:rsidRDefault="00C20D9F" w:rsidP="00C20D9F">
      <w:pPr>
        <w:ind w:firstLine="420"/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un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);</w:t>
      </w:r>
    </w:p>
    <w:p w:rsidR="00C20D9F" w:rsidRDefault="00C20D9F" w:rsidP="00C20D9F">
      <w:pPr>
        <w:ind w:firstLine="420"/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如果是</w:t>
      </w:r>
      <w:r>
        <w:rPr>
          <w:rFonts w:ascii="Bitstream Vera Sans Mono" w:eastAsia="Yahei Mono" w:hAnsi="Bitstream Vera Sans Mono" w:hint="eastAsia"/>
          <w:szCs w:val="21"/>
        </w:rPr>
        <w:t>ISO/ANSI</w:t>
      </w:r>
      <w:r>
        <w:rPr>
          <w:rFonts w:ascii="Bitstream Vera Sans Mono" w:eastAsia="Yahei Mono" w:hAnsi="Bitstream Vera Sans Mono" w:hint="eastAsia"/>
          <w:szCs w:val="21"/>
        </w:rPr>
        <w:t>标准之下的函数，则标准的定义如下：</w:t>
      </w:r>
    </w:p>
    <w:p w:rsidR="00C20D9F" w:rsidRDefault="00C20D9F" w:rsidP="00C20D9F">
      <w:pPr>
        <w:ind w:firstLine="420"/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un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void);</w:t>
      </w:r>
    </w:p>
    <w:p w:rsidR="00C20D9F" w:rsidRPr="00C20D9F" w:rsidRDefault="00C20D9F" w:rsidP="00C20D9F">
      <w:pPr>
        <w:ind w:firstLine="420"/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为了兼容之前的函数，</w:t>
      </w:r>
      <w:r>
        <w:rPr>
          <w:rFonts w:ascii="Bitstream Vera Sans Mono" w:eastAsia="Yahei Mono" w:hAnsi="Bitstream Vera Sans Mono" w:hint="eastAsia"/>
          <w:szCs w:val="21"/>
        </w:rPr>
        <w:t>ISO/ANSI</w:t>
      </w:r>
      <w:r>
        <w:rPr>
          <w:rFonts w:ascii="Bitstream Vera Sans Mono" w:eastAsia="Yahei Mono" w:hAnsi="Bitstream Vera Sans Mono" w:hint="eastAsia"/>
          <w:szCs w:val="21"/>
        </w:rPr>
        <w:t>标准保留了之前的定义</w:t>
      </w:r>
    </w:p>
    <w:p w:rsid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E45337" w:rsidRDefault="00E45337">
      <w:pPr>
        <w:rPr>
          <w:rFonts w:ascii="Bitstream Vera Sans Mono" w:eastAsia="Yahei Mono" w:hAnsi="Bitstream Vera Sans Mono"/>
          <w:szCs w:val="21"/>
        </w:rPr>
      </w:pPr>
    </w:p>
    <w:p w:rsidR="00E45337" w:rsidRDefault="00E45337">
      <w:pPr>
        <w:rPr>
          <w:rFonts w:ascii="Bitstream Vera Sans Mono" w:eastAsia="Yahei Mono" w:hAnsi="Bitstream Vera Sans Mono"/>
          <w:szCs w:val="21"/>
        </w:rPr>
      </w:pPr>
    </w:p>
    <w:p w:rsidR="00E45337" w:rsidRDefault="00E45337">
      <w:pPr>
        <w:rPr>
          <w:rFonts w:ascii="Bitstream Vera Sans Mono" w:eastAsia="Yahei Mono" w:hAnsi="Bitstream Vera Sans Mono"/>
          <w:szCs w:val="21"/>
        </w:rPr>
      </w:pPr>
    </w:p>
    <w:p w:rsidR="00E45337" w:rsidRDefault="00E45337">
      <w:pPr>
        <w:rPr>
          <w:rFonts w:ascii="Bitstream Vera Sans Mono" w:eastAsia="Yahei Mono" w:hAnsi="Bitstream Vera Sans Mono"/>
          <w:szCs w:val="21"/>
        </w:rPr>
      </w:pPr>
    </w:p>
    <w:p w:rsidR="00E45337" w:rsidRDefault="00E45337">
      <w:pPr>
        <w:rPr>
          <w:rFonts w:ascii="Bitstream Vera Sans Mono" w:eastAsia="Yahei Mono" w:hAnsi="Bitstream Vera Sans Mono"/>
          <w:szCs w:val="21"/>
        </w:rPr>
      </w:pPr>
    </w:p>
    <w:p w:rsidR="00E45337" w:rsidRDefault="00E45337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lastRenderedPageBreak/>
        <w:t>2</w:t>
      </w:r>
      <w:r>
        <w:rPr>
          <w:rFonts w:ascii="Bitstream Vera Sans Mono" w:eastAsia="Yahei Mono" w:hAnsi="Bitstream Vera Sans Mono" w:hint="eastAsia"/>
          <w:szCs w:val="21"/>
        </w:rPr>
        <w:t>、</w:t>
      </w:r>
    </w:p>
    <w:p w:rsidR="00115D16" w:rsidRDefault="00115D16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8E14B38" wp14:editId="14C06952">
            <wp:extent cx="5274310" cy="36199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37" w:rsidRPr="00BE4E34" w:rsidRDefault="00E45337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drawing>
          <wp:inline distT="0" distB="0" distL="0" distR="0">
            <wp:extent cx="5274310" cy="2068304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三、数据</w:t>
      </w:r>
    </w:p>
    <w:p w:rsidR="00A62949" w:rsidRDefault="00096404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、在定义变量时，最好为变量初始化一个值；</w:t>
      </w:r>
    </w:p>
    <w:p w:rsidR="0026724A" w:rsidRDefault="0026724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</w:p>
    <w:p w:rsidR="00A62949" w:rsidRDefault="00AA6B0E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drawing>
          <wp:inline distT="0" distB="0" distL="0" distR="0">
            <wp:extent cx="5274310" cy="53251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49" w:rsidRDefault="00034918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573D842" wp14:editId="522F9210">
            <wp:extent cx="5274310" cy="53292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9" w:rsidRDefault="006A4266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1EB22D4" wp14:editId="1EFF58B8">
            <wp:extent cx="5274310" cy="683707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9" w:rsidRDefault="00F258AF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D789A95" wp14:editId="38EEE4E7">
            <wp:extent cx="5274310" cy="34246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A62949" w:rsidRDefault="0026724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3</w:t>
      </w:r>
      <w:r>
        <w:rPr>
          <w:rFonts w:ascii="Bitstream Vera Sans Mono" w:eastAsia="Yahei Mono" w:hAnsi="Bitstream Vera Sans Mono" w:hint="eastAsia"/>
          <w:szCs w:val="21"/>
        </w:rPr>
        <w:t>、</w:t>
      </w:r>
      <w:r>
        <w:rPr>
          <w:rFonts w:ascii="Bitstream Vera Sans Mono" w:eastAsia="Yahei Mono" w:hAnsi="Bitstream Vera Sans Mono" w:hint="eastAsia"/>
          <w:szCs w:val="21"/>
        </w:rPr>
        <w:t>char</w:t>
      </w: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A62949" w:rsidRDefault="009C42D9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4</w:t>
      </w:r>
      <w:r>
        <w:rPr>
          <w:rFonts w:ascii="Bitstream Vera Sans Mono" w:eastAsia="Yahei Mono" w:hAnsi="Bitstream Vera Sans Mono" w:hint="eastAsia"/>
          <w:szCs w:val="21"/>
        </w:rPr>
        <w:t>、</w:t>
      </w:r>
      <w:r>
        <w:rPr>
          <w:rFonts w:ascii="Bitstream Vera Sans Mono" w:eastAsia="Yahei Mono" w:hAnsi="Bitstream Vera Sans Mono" w:hint="eastAsia"/>
          <w:szCs w:val="21"/>
        </w:rPr>
        <w:t>float</w:t>
      </w:r>
      <w:r>
        <w:rPr>
          <w:rFonts w:ascii="Bitstream Vera Sans Mono" w:eastAsia="Yahei Mono" w:hAnsi="Bitstream Vera Sans Mono" w:hint="eastAsia"/>
          <w:szCs w:val="21"/>
        </w:rPr>
        <w:t>、</w:t>
      </w:r>
      <w:r>
        <w:rPr>
          <w:rFonts w:ascii="Bitstream Vera Sans Mono" w:eastAsia="Yahei Mono" w:hAnsi="Bitstream Vera Sans Mono" w:hint="eastAsia"/>
          <w:szCs w:val="21"/>
        </w:rPr>
        <w:t>double</w:t>
      </w:r>
    </w:p>
    <w:p w:rsidR="00A62949" w:rsidRDefault="009C42D9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drawing>
          <wp:inline distT="0" distB="0" distL="0" distR="0">
            <wp:extent cx="5274310" cy="5194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49" w:rsidRDefault="00751E33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40A76CCA" wp14:editId="521C304B">
            <wp:extent cx="5274310" cy="144921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A62949" w:rsidRDefault="00476169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5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printf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函数</w:t>
      </w:r>
    </w:p>
    <w:p w:rsidR="00476169" w:rsidRDefault="00476169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146489B" wp14:editId="4C5937A3">
            <wp:extent cx="5274310" cy="931551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9" w:rsidRDefault="00476169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可以通过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flush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强制刷新缓冲区，进行输出</w:t>
      </w:r>
      <w:r w:rsidR="007E24DF">
        <w:rPr>
          <w:rFonts w:ascii="Bitstream Vera Sans Mono" w:eastAsia="Yahei Mono" w:hAnsi="Bitstream Vera Sans Mono" w:hint="eastAsia"/>
          <w:szCs w:val="21"/>
        </w:rPr>
        <w:t>或者写入文件</w:t>
      </w: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四、字符串和格式化输入</w:t>
      </w:r>
      <w:r>
        <w:rPr>
          <w:rFonts w:ascii="Bitstream Vera Sans Mono" w:eastAsia="Yahei Mono" w:hAnsi="Bitstream Vera Sans Mono" w:hint="eastAsia"/>
          <w:szCs w:val="21"/>
        </w:rPr>
        <w:t>/</w:t>
      </w:r>
      <w:r>
        <w:rPr>
          <w:rFonts w:ascii="Bitstream Vera Sans Mono" w:eastAsia="Yahei Mono" w:hAnsi="Bitstream Vera Sans Mono" w:hint="eastAsia"/>
          <w:szCs w:val="21"/>
        </w:rPr>
        <w:t>输出</w:t>
      </w:r>
    </w:p>
    <w:p w:rsidR="00B458D0" w:rsidRDefault="007A0E1F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E4B2DD1" wp14:editId="4751B312">
            <wp:extent cx="5274310" cy="359557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D0" w:rsidRDefault="00622EA0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函数</w:t>
      </w:r>
      <w:r>
        <w:rPr>
          <w:rFonts w:ascii="Bitstream Vera Sans Mono" w:eastAsia="Yahei Mono" w:hAnsi="Bitstream Vera Sans Mono" w:hint="eastAsia"/>
          <w:szCs w:val="21"/>
        </w:rPr>
        <w:t>gets(</w:t>
      </w:r>
      <w:r>
        <w:rPr>
          <w:rFonts w:ascii="Bitstream Vera Sans Mono" w:eastAsia="Yahei Mono" w:hAnsi="Bitstream Vera Sans Mono" w:hint="eastAsia"/>
          <w:szCs w:val="21"/>
        </w:rPr>
        <w:t>字符串指针</w:t>
      </w:r>
      <w:r>
        <w:rPr>
          <w:rFonts w:ascii="Bitstream Vera Sans Mono" w:eastAsia="Yahei Mono" w:hAnsi="Bitstream Vera Sans Mono" w:hint="eastAsia"/>
          <w:szCs w:val="21"/>
        </w:rPr>
        <w:t>)</w:t>
      </w:r>
      <w:r>
        <w:rPr>
          <w:rFonts w:ascii="Bitstream Vera Sans Mono" w:eastAsia="Yahei Mono" w:hAnsi="Bitstream Vera Sans Mono" w:hint="eastAsia"/>
          <w:szCs w:val="21"/>
        </w:rPr>
        <w:t>可以输入一般的字符串</w:t>
      </w: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3202B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常量和预处理器</w:t>
      </w:r>
    </w:p>
    <w:p w:rsidR="003202B5" w:rsidRDefault="00CD4DC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(1)</w:t>
      </w:r>
      <w:r w:rsidR="00741612">
        <w:rPr>
          <w:rFonts w:ascii="Bitstream Vera Sans Mono" w:eastAsia="Yahei Mono" w:hAnsi="Bitstream Vera Sans Mono" w:hint="eastAsia"/>
          <w:szCs w:val="21"/>
        </w:rPr>
        <w:t>创建常量的方法：</w:t>
      </w:r>
    </w:p>
    <w:p w:rsidR="00741612" w:rsidRDefault="00741612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）使用预定</w:t>
      </w:r>
      <w:proofErr w:type="gramStart"/>
      <w:r>
        <w:rPr>
          <w:rFonts w:ascii="Bitstream Vera Sans Mono" w:eastAsia="Yahei Mono" w:hAnsi="Bitstream Vera Sans Mono" w:hint="eastAsia"/>
          <w:szCs w:val="21"/>
        </w:rPr>
        <w:t>义处理</w:t>
      </w:r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#define PI 3.14f</w:t>
      </w:r>
    </w:p>
    <w:p w:rsidR="00741612" w:rsidRDefault="00741612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）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cons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修饰符</w:t>
      </w:r>
      <w:r>
        <w:rPr>
          <w:rFonts w:ascii="Bitstream Vera Sans Mono" w:eastAsia="Yahei Mono" w:hAnsi="Bitstream Vera Sans Mono" w:hint="eastAsia"/>
          <w:szCs w:val="21"/>
        </w:rPr>
        <w:t xml:space="preserve">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cons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float PI = 3.14f</w:t>
      </w:r>
    </w:p>
    <w:p w:rsidR="00741612" w:rsidRDefault="00741612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3</w:t>
      </w:r>
      <w:r>
        <w:rPr>
          <w:rFonts w:ascii="Bitstream Vera Sans Mono" w:eastAsia="Yahei Mono" w:hAnsi="Bitstream Vera Sans Mono" w:hint="eastAsia"/>
          <w:szCs w:val="21"/>
        </w:rPr>
        <w:t>）枚举类型</w:t>
      </w:r>
    </w:p>
    <w:p w:rsidR="00CD4DCA" w:rsidRDefault="00CD4DC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 xml:space="preserve">(2) </w:t>
      </w:r>
      <w:r>
        <w:rPr>
          <w:rFonts w:ascii="Bitstream Vera Sans Mono" w:eastAsia="Yahei Mono" w:hAnsi="Bitstream Vera Sans Mono" w:hint="eastAsia"/>
          <w:szCs w:val="21"/>
        </w:rPr>
        <w:t>在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limits.h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和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loat.h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中定义了一些有关整数和浮点数的常量</w:t>
      </w: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lastRenderedPageBreak/>
        <w:t>3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printf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函数</w:t>
      </w: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8D48F35" wp14:editId="45542F19">
            <wp:extent cx="5274310" cy="28227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FC08CF" w:rsidRDefault="00FC08CF">
      <w:pPr>
        <w:rPr>
          <w:rFonts w:ascii="Bitstream Vera Sans Mono" w:eastAsia="Yahei Mono" w:hAnsi="Bitstream Vera Sans Mono"/>
          <w:szCs w:val="21"/>
        </w:rPr>
      </w:pP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D82258" w:rsidRDefault="00D82258">
      <w:pPr>
        <w:rPr>
          <w:rFonts w:ascii="Bitstream Vera Sans Mono" w:eastAsia="Yahei Mono" w:hAnsi="Bitstream Vera Sans Mono"/>
          <w:szCs w:val="21"/>
        </w:rPr>
      </w:pPr>
    </w:p>
    <w:p w:rsidR="00D82258" w:rsidRPr="00741612" w:rsidRDefault="00D82258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233DC8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lastRenderedPageBreak/>
        <w:drawing>
          <wp:inline distT="0" distB="0" distL="0" distR="0">
            <wp:extent cx="5274310" cy="38559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D0" w:rsidRDefault="004333B8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drawing>
          <wp:inline distT="0" distB="0" distL="0" distR="0">
            <wp:extent cx="5274310" cy="56885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D0" w:rsidRDefault="00356195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F1A40DC" wp14:editId="37A53580">
            <wp:extent cx="5274310" cy="697747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8B20FB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lastRenderedPageBreak/>
        <w:drawing>
          <wp:inline distT="0" distB="0" distL="0" distR="0">
            <wp:extent cx="5274310" cy="4831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C8" w:rsidRDefault="0063034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一、数组</w:t>
      </w:r>
    </w:p>
    <w:p w:rsidR="0063034F" w:rsidRDefault="00755353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数组的名字是指针常量，</w:t>
      </w:r>
      <w:proofErr w:type="gramStart"/>
      <w:r>
        <w:rPr>
          <w:rFonts w:ascii="Bitstream Vera Sans Mono" w:eastAsia="Yahei Mono" w:hAnsi="Bitstream Vera Sans Mono" w:hint="eastAsia"/>
          <w:szCs w:val="21"/>
        </w:rPr>
        <w:t>则如下</w:t>
      </w:r>
      <w:proofErr w:type="gramEnd"/>
      <w:r>
        <w:rPr>
          <w:rFonts w:ascii="Bitstream Vera Sans Mono" w:eastAsia="Yahei Mono" w:hAnsi="Bitstream Vera Sans Mono" w:hint="eastAsia"/>
          <w:szCs w:val="21"/>
        </w:rPr>
        <w:t>的写法错误：</w:t>
      </w:r>
    </w:p>
    <w:p w:rsidR="00755353" w:rsidRDefault="00755353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ar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[2] = {1,2};</w:t>
      </w:r>
    </w:p>
    <w:p w:rsidR="00755353" w:rsidRPr="00755353" w:rsidRDefault="00755353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arr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>++;</w:t>
      </w:r>
      <w:r>
        <w:rPr>
          <w:rFonts w:ascii="Bitstream Vera Sans Mono" w:eastAsia="Yahei Mono" w:hAnsi="Bitstream Vera Sans Mono" w:hint="eastAsia"/>
          <w:szCs w:val="21"/>
        </w:rPr>
        <w:tab/>
      </w:r>
      <w:r>
        <w:rPr>
          <w:rFonts w:ascii="Bitstream Vera Sans Mono" w:eastAsia="Yahei Mono" w:hAnsi="Bitstream Vera Sans Mono" w:hint="eastAsia"/>
          <w:szCs w:val="21"/>
        </w:rPr>
        <w:tab/>
        <w:t>// error</w:t>
      </w: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233DC8" w:rsidRDefault="00233DC8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B458D0">
      <w:pPr>
        <w:rPr>
          <w:rFonts w:ascii="Bitstream Vera Sans Mono" w:eastAsia="Yahei Mono" w:hAnsi="Bitstream Vera Sans Mono"/>
          <w:szCs w:val="21"/>
        </w:rPr>
      </w:pPr>
    </w:p>
    <w:p w:rsidR="00B458D0" w:rsidRDefault="00E65AB7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6F60369D" wp14:editId="490E7B80">
            <wp:extent cx="5274310" cy="40106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9" w:rsidRDefault="004B02E0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一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getch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putchar</w:t>
      </w:r>
      <w:proofErr w:type="spellEnd"/>
    </w:p>
    <w:p w:rsidR="00A62949" w:rsidRDefault="009553DC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411BEDCD" wp14:editId="0140E6D1">
            <wp:extent cx="5274310" cy="1420523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7" w:rsidRDefault="0003469B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ctype.</w:t>
      </w:r>
      <w:proofErr w:type="gramStart"/>
      <w:r>
        <w:rPr>
          <w:rFonts w:ascii="Bitstream Vera Sans Mono" w:eastAsia="Yahei Mono" w:hAnsi="Bitstream Vera Sans Mono" w:hint="eastAsia"/>
          <w:szCs w:val="21"/>
        </w:rPr>
        <w:t>h</w:t>
      </w:r>
      <w:proofErr w:type="spellEnd"/>
      <w:proofErr w:type="gramEnd"/>
    </w:p>
    <w:p w:rsidR="0003469B" w:rsidRDefault="0003469B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323194A" wp14:editId="15C96F8A">
            <wp:extent cx="5274310" cy="29539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7" w:rsidRDefault="0003469B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1116380" wp14:editId="4D591001">
            <wp:extent cx="5274310" cy="78626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4C7D03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1E93ABFE" wp14:editId="25EFC10E">
            <wp:extent cx="5274310" cy="354062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7" w:rsidRDefault="00C9511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CD6124A" wp14:editId="4807D6DD">
            <wp:extent cx="5274310" cy="113177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57702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重定向</w:t>
      </w: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DF0EE0B" wp14:editId="2A29048C">
            <wp:extent cx="5274310" cy="42365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4E" w:rsidRDefault="008E50A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/>
          <w:noProof/>
          <w:szCs w:val="21"/>
        </w:rPr>
        <w:drawing>
          <wp:inline distT="0" distB="0" distL="0" distR="0">
            <wp:extent cx="5274310" cy="562302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AF424E" w:rsidRDefault="00AF424E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E65AB7" w:rsidRDefault="00E65AB7">
      <w:pPr>
        <w:rPr>
          <w:rFonts w:ascii="Bitstream Vera Sans Mono" w:eastAsia="Yahei Mono" w:hAnsi="Bitstream Vera Sans Mono"/>
          <w:szCs w:val="21"/>
        </w:rPr>
      </w:pP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A62949" w:rsidRDefault="00A62949">
      <w:pPr>
        <w:rPr>
          <w:rFonts w:ascii="Bitstream Vera Sans Mono" w:eastAsia="Yahei Mono" w:hAnsi="Bitstream Vera Sans Mono"/>
          <w:szCs w:val="21"/>
        </w:rPr>
      </w:pPr>
    </w:p>
    <w:p w:rsidR="002B66D5" w:rsidRDefault="002B66D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lastRenderedPageBreak/>
        <w:t>一、</w:t>
      </w:r>
    </w:p>
    <w:p w:rsidR="00A62949" w:rsidRDefault="00CC01C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noProof/>
          <w:szCs w:val="21"/>
        </w:rPr>
        <w:drawing>
          <wp:inline distT="0" distB="0" distL="0" distR="0">
            <wp:extent cx="5274310" cy="527696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C5" w:rsidRDefault="008A2369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2129C66D" wp14:editId="5EA488CE">
            <wp:extent cx="5274310" cy="1137273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D5" w:rsidRDefault="002B66D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二、</w:t>
      </w:r>
    </w:p>
    <w:p w:rsidR="00CC01C5" w:rsidRDefault="007A7544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6E66B49" wp14:editId="2A80FF1E">
            <wp:extent cx="5274310" cy="200228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D5" w:rsidRDefault="002B66D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三、</w:t>
      </w:r>
    </w:p>
    <w:p w:rsidR="00CC01C5" w:rsidRDefault="00F111FD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4029187" wp14:editId="16E64FF7">
            <wp:extent cx="5274310" cy="200228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F111FD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1C7DB14" wp14:editId="2EB8AE9E">
            <wp:extent cx="5274310" cy="340022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FD" w:rsidRDefault="00F111FD">
      <w:pPr>
        <w:rPr>
          <w:rFonts w:ascii="Bitstream Vera Sans Mono" w:eastAsia="Yahei Mono" w:hAnsi="Bitstream Vera Sans Mono"/>
          <w:szCs w:val="21"/>
        </w:rPr>
      </w:pPr>
    </w:p>
    <w:p w:rsidR="00CC01C5" w:rsidRDefault="00F111FD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52E583A" wp14:editId="2228155B">
            <wp:extent cx="5274310" cy="55673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FB47A9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四、</w:t>
      </w:r>
    </w:p>
    <w:p w:rsidR="00FB47A9" w:rsidRDefault="00FB47A9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04C2FF2" wp14:editId="7E919349">
            <wp:extent cx="5274310" cy="1009078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FB47A9" w:rsidRDefault="00FB47A9">
      <w:pPr>
        <w:rPr>
          <w:rFonts w:ascii="Bitstream Vera Sans Mono" w:eastAsia="Yahei Mono" w:hAnsi="Bitstream Vera Sans Mono"/>
          <w:szCs w:val="21"/>
        </w:rPr>
      </w:pPr>
    </w:p>
    <w:p w:rsidR="00FB47A9" w:rsidRDefault="00212954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42010B50" wp14:editId="7087E979">
            <wp:extent cx="5274310" cy="372987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B4" w:rsidRDefault="000E47B4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一、字符串常量</w:t>
      </w:r>
    </w:p>
    <w:p w:rsidR="00FB47A9" w:rsidRDefault="00212954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71C0913" wp14:editId="3EAF96B6">
            <wp:extent cx="5274310" cy="55673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342F4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BB37056" wp14:editId="5EC63C97">
            <wp:extent cx="5274310" cy="907132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0E47B4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二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gets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(char*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str,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n,fp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)</w:t>
      </w:r>
    </w:p>
    <w:p w:rsidR="00FB47A9" w:rsidRDefault="000E47B4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FE0DA9E" wp14:editId="4EB469A2">
            <wp:extent cx="5274310" cy="1644559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E337C7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scanf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</w:t>
      </w:r>
      <w:proofErr w:type="gramEnd"/>
      <w:r>
        <w:rPr>
          <w:rFonts w:ascii="Bitstream Vera Sans Mono" w:eastAsia="Yahei Mono" w:hAnsi="Bitstream Vera Sans Mono"/>
          <w:szCs w:val="21"/>
        </w:rPr>
        <w:t>“</w:t>
      </w:r>
      <w:r>
        <w:rPr>
          <w:rFonts w:ascii="Bitstream Vera Sans Mono" w:eastAsia="Yahei Mono" w:hAnsi="Bitstream Vera Sans Mono" w:hint="eastAsia"/>
          <w:szCs w:val="21"/>
        </w:rPr>
        <w:t>%10s</w:t>
      </w:r>
      <w:r>
        <w:rPr>
          <w:rFonts w:ascii="Bitstream Vera Sans Mono" w:eastAsia="Yahei Mono" w:hAnsi="Bitstream Vera Sans Mono"/>
          <w:szCs w:val="21"/>
        </w:rPr>
        <w:t>”</w:t>
      </w:r>
      <w:r>
        <w:rPr>
          <w:rFonts w:ascii="Bitstream Vera Sans Mono" w:eastAsia="Yahei Mono" w:hAnsi="Bitstream Vera Sans Mono" w:hint="eastAsia"/>
          <w:szCs w:val="21"/>
        </w:rPr>
        <w:t>,name);</w:t>
      </w:r>
    </w:p>
    <w:p w:rsidR="00FB47A9" w:rsidRDefault="00FB47A9">
      <w:pPr>
        <w:rPr>
          <w:rFonts w:ascii="Bitstream Vera Sans Mono" w:eastAsia="Yahei Mono" w:hAnsi="Bitstream Vera Sans Mono"/>
          <w:szCs w:val="21"/>
        </w:rPr>
      </w:pPr>
    </w:p>
    <w:p w:rsidR="00FB47A9" w:rsidRDefault="007F6A8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三、</w:t>
      </w:r>
      <w:r>
        <w:rPr>
          <w:rFonts w:ascii="Bitstream Vera Sans Mono" w:eastAsia="Yahei Mono" w:hAnsi="Bitstream Vera Sans Mono" w:hint="eastAsia"/>
          <w:szCs w:val="21"/>
        </w:rPr>
        <w:t>puts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puts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(char*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str,</w:t>
      </w:r>
      <w:r w:rsidR="00940061">
        <w:rPr>
          <w:rFonts w:ascii="Bitstream Vera Sans Mono" w:eastAsia="Yahei Mono" w:hAnsi="Bitstream Vera Sans Mono" w:hint="eastAsia"/>
          <w:szCs w:val="21"/>
        </w:rPr>
        <w:t>fp</w:t>
      </w:r>
      <w:proofErr w:type="spellEnd"/>
      <w:r w:rsidR="00940061">
        <w:rPr>
          <w:rFonts w:ascii="Bitstream Vera Sans Mono" w:eastAsia="Yahei Mono" w:hAnsi="Bitstream Vera Sans Mono" w:hint="eastAsia"/>
          <w:szCs w:val="21"/>
        </w:rPr>
        <w:t>)</w:t>
      </w:r>
    </w:p>
    <w:p w:rsidR="00FB47A9" w:rsidRDefault="0094006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C44CE59" wp14:editId="05C463D1">
            <wp:extent cx="5274310" cy="13417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FB47A9">
      <w:pPr>
        <w:rPr>
          <w:rFonts w:ascii="Bitstream Vera Sans Mono" w:eastAsia="Yahei Mono" w:hAnsi="Bitstream Vera Sans Mono"/>
          <w:szCs w:val="21"/>
        </w:rPr>
      </w:pPr>
    </w:p>
    <w:p w:rsidR="00FB47A9" w:rsidRDefault="00570C62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四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sprintf</w:t>
      </w:r>
      <w:proofErr w:type="spellEnd"/>
    </w:p>
    <w:p w:rsidR="00570C62" w:rsidRDefault="00570C62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4995EE6" wp14:editId="7D9C722C">
            <wp:extent cx="5274310" cy="8027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D407AA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4854BD6" wp14:editId="5C133382">
            <wp:extent cx="5274310" cy="3937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E11D74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10CBBB0A" wp14:editId="36D67C26">
            <wp:extent cx="5274310" cy="540861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2D1F0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一、作用域</w:t>
      </w:r>
    </w:p>
    <w:p w:rsidR="002D1F05" w:rsidRDefault="002D1F0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gramStart"/>
      <w:r>
        <w:rPr>
          <w:rFonts w:ascii="Bitstream Vera Sans Mono" w:eastAsia="Yahei Mono" w:hAnsi="Bitstream Vera Sans Mono" w:hint="eastAsia"/>
          <w:szCs w:val="21"/>
        </w:rPr>
        <w:t>块级作用域</w:t>
      </w:r>
      <w:proofErr w:type="gramEnd"/>
    </w:p>
    <w:p w:rsidR="002D1F05" w:rsidRDefault="002D1F0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文件作用域（全局作用域）</w:t>
      </w:r>
    </w:p>
    <w:p w:rsidR="002D1F05" w:rsidRPr="002D1F05" w:rsidRDefault="002D1F05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3183677" wp14:editId="1178D35E">
            <wp:extent cx="5274310" cy="34856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FB47A9">
      <w:pPr>
        <w:rPr>
          <w:rFonts w:ascii="Bitstream Vera Sans Mono" w:eastAsia="Yahei Mono" w:hAnsi="Bitstream Vera Sans Mono"/>
          <w:szCs w:val="21"/>
        </w:rPr>
      </w:pPr>
    </w:p>
    <w:p w:rsidR="00564356" w:rsidRDefault="0056435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二、链接</w:t>
      </w:r>
    </w:p>
    <w:p w:rsidR="00FB47A9" w:rsidRDefault="00564356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4EA6296B" wp14:editId="413B2ACF">
            <wp:extent cx="5274310" cy="2605411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A9" w:rsidRDefault="00FB47A9">
      <w:pPr>
        <w:rPr>
          <w:rFonts w:ascii="Bitstream Vera Sans Mono" w:eastAsia="Yahei Mono" w:hAnsi="Bitstream Vera Sans Mono"/>
          <w:szCs w:val="21"/>
        </w:rPr>
      </w:pPr>
    </w:p>
    <w:p w:rsidR="009061C1" w:rsidRDefault="009061C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三、存储时期</w:t>
      </w:r>
    </w:p>
    <w:p w:rsidR="009061C1" w:rsidRDefault="009061C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C36E5DE" wp14:editId="4663866F">
            <wp:extent cx="5274310" cy="861349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9061C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46862AA0" wp14:editId="2F0FCF7E">
            <wp:extent cx="5274310" cy="699579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372CB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四、存储类</w:t>
      </w:r>
    </w:p>
    <w:p w:rsidR="00372CBA" w:rsidRDefault="00372CBA">
      <w:pPr>
        <w:rPr>
          <w:rFonts w:ascii="Bitstream Vera Sans Mono" w:eastAsia="Yahei Mono" w:hAnsi="Bitstream Vera Sans Mono"/>
          <w:szCs w:val="21"/>
        </w:rPr>
      </w:pPr>
    </w:p>
    <w:p w:rsidR="00372CBA" w:rsidRDefault="00372CBA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22924EF5" wp14:editId="12829D04">
            <wp:extent cx="5274310" cy="1310642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372CBA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DA6CEC2" wp14:editId="71B8F2D2">
            <wp:extent cx="5274310" cy="1291718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8818FC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49E48A1" wp14:editId="019FFD2F">
            <wp:extent cx="5274310" cy="1297212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DB10CE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8447D5E" wp14:editId="3BA8E168">
            <wp:extent cx="5274310" cy="10121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DB6FF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C7203A2" wp14:editId="1EDC30E4">
            <wp:extent cx="5274310" cy="5390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DB6FF1" w:rsidRDefault="00DB6FF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注：</w:t>
      </w:r>
    </w:p>
    <w:p w:rsidR="00CC01C5" w:rsidRDefault="00DB6FF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、建议在使用外部变量时，加入</w:t>
      </w:r>
      <w:r>
        <w:rPr>
          <w:rFonts w:ascii="Bitstream Vera Sans Mono" w:eastAsia="Yahei Mono" w:hAnsi="Bitstream Vera Sans Mono" w:hint="eastAsia"/>
          <w:szCs w:val="21"/>
        </w:rPr>
        <w:t>extern</w:t>
      </w:r>
      <w:r>
        <w:rPr>
          <w:rFonts w:ascii="Bitstream Vera Sans Mono" w:eastAsia="Yahei Mono" w:hAnsi="Bitstream Vera Sans Mono" w:hint="eastAsia"/>
          <w:szCs w:val="21"/>
        </w:rPr>
        <w:t>关键字，说明该变量是外部变量；即使该外部变量和使用它的函数定义在一个文件中。</w:t>
      </w:r>
    </w:p>
    <w:p w:rsidR="00DB6FF1" w:rsidRPr="00DB6FF1" w:rsidRDefault="00DB6FF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如果一个外部变量定义在调用它的函数的后面（即使在同一文件中），在函数中必须用</w:t>
      </w:r>
      <w:r>
        <w:rPr>
          <w:rFonts w:ascii="Bitstream Vera Sans Mono" w:eastAsia="Yahei Mono" w:hAnsi="Bitstream Vera Sans Mono" w:hint="eastAsia"/>
          <w:szCs w:val="21"/>
        </w:rPr>
        <w:t>extern</w:t>
      </w:r>
      <w:r>
        <w:rPr>
          <w:rFonts w:ascii="Bitstream Vera Sans Mono" w:eastAsia="Yahei Mono" w:hAnsi="Bitstream Vera Sans Mono" w:hint="eastAsia"/>
          <w:szCs w:val="21"/>
        </w:rPr>
        <w:t>关键字</w:t>
      </w:r>
      <w:r w:rsidR="00231939">
        <w:rPr>
          <w:rFonts w:ascii="Bitstream Vera Sans Mono" w:eastAsia="Yahei Mono" w:hAnsi="Bitstream Vera Sans Mono" w:hint="eastAsia"/>
          <w:szCs w:val="21"/>
        </w:rPr>
        <w:t>显示声明</w:t>
      </w:r>
      <w:r w:rsidR="005E1460">
        <w:rPr>
          <w:rFonts w:ascii="Bitstream Vera Sans Mono" w:eastAsia="Yahei Mono" w:hAnsi="Bitstream Vera Sans Mono" w:hint="eastAsia"/>
          <w:szCs w:val="21"/>
        </w:rPr>
        <w:t>（</w:t>
      </w:r>
      <w:r w:rsidR="005E1460" w:rsidRPr="005E1460">
        <w:rPr>
          <w:rFonts w:ascii="Bitstream Vera Sans Mono" w:eastAsia="Yahei Mono" w:hAnsi="Bitstream Vera Sans Mono" w:hint="eastAsia"/>
          <w:color w:val="FF0000"/>
          <w:szCs w:val="21"/>
        </w:rPr>
        <w:t>常量无需用</w:t>
      </w:r>
      <w:r w:rsidR="005E1460" w:rsidRPr="005E1460">
        <w:rPr>
          <w:rFonts w:ascii="Bitstream Vera Sans Mono" w:eastAsia="Yahei Mono" w:hAnsi="Bitstream Vera Sans Mono" w:hint="eastAsia"/>
          <w:color w:val="FF0000"/>
          <w:szCs w:val="21"/>
        </w:rPr>
        <w:t>extern</w:t>
      </w:r>
      <w:r w:rsidR="005E1460" w:rsidRPr="005E1460">
        <w:rPr>
          <w:rFonts w:ascii="Bitstream Vera Sans Mono" w:eastAsia="Yahei Mono" w:hAnsi="Bitstream Vera Sans Mono" w:hint="eastAsia"/>
          <w:color w:val="FF0000"/>
          <w:szCs w:val="21"/>
        </w:rPr>
        <w:t>声明</w:t>
      </w:r>
      <w:r w:rsidR="005E1460">
        <w:rPr>
          <w:rFonts w:ascii="Bitstream Vera Sans Mono" w:eastAsia="Yahei Mono" w:hAnsi="Bitstream Vera Sans Mono" w:hint="eastAsia"/>
          <w:szCs w:val="21"/>
        </w:rPr>
        <w:t>）</w:t>
      </w:r>
    </w:p>
    <w:p w:rsidR="00CC01C5" w:rsidRDefault="00B91C72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75359A4C" wp14:editId="1234164B">
            <wp:extent cx="5274310" cy="791147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1B7C97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1C840C2" wp14:editId="02513485">
            <wp:extent cx="5274310" cy="201998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7F710C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BF33FAA" wp14:editId="317897D2">
            <wp:extent cx="5274310" cy="28196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487460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五、内存分配</w:t>
      </w:r>
    </w:p>
    <w:p w:rsidR="00487460" w:rsidRDefault="00487460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malloc</w:t>
      </w:r>
      <w:proofErr w:type="spellEnd"/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对数组进行动态内存分配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）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size_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line = 5;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(*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ar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)[6] = NULL;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proofErr w:type="spellStart"/>
      <w:r>
        <w:rPr>
          <w:rFonts w:ascii="Bitstream Vera Sans Mono" w:eastAsia="Yahei Mono" w:hAnsi="Bitstream Vera Sans Mono" w:hint="eastAsia"/>
          <w:szCs w:val="21"/>
        </w:rPr>
        <w:t>ar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= (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(*)[6])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mallo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(n * 6 *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sizeof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));</w:t>
      </w:r>
      <w:r>
        <w:rPr>
          <w:rFonts w:ascii="Bitstream Vera Sans Mono" w:eastAsia="Yahei Mono" w:hAnsi="Bitstream Vera Sans Mono" w:hint="eastAsia"/>
          <w:szCs w:val="21"/>
        </w:rPr>
        <w:tab/>
        <w:t>// n</w:t>
      </w:r>
      <w:r>
        <w:rPr>
          <w:rFonts w:ascii="Bitstream Vera Sans Mono" w:eastAsia="Yahei Mono" w:hAnsi="Bitstream Vera Sans Mono" w:hint="eastAsia"/>
          <w:szCs w:val="21"/>
        </w:rPr>
        <w:t>为行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lastRenderedPageBreak/>
        <w:t>2</w:t>
      </w:r>
      <w:r>
        <w:rPr>
          <w:rFonts w:ascii="Bitstream Vera Sans Mono" w:eastAsia="Yahei Mono" w:hAnsi="Bitstream Vera Sans Mono" w:hint="eastAsia"/>
          <w:szCs w:val="21"/>
        </w:rPr>
        <w:t>）用一维数组表示二维数组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size_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line = 5;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size_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col = 6;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*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p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= NULL;</w:t>
      </w:r>
    </w:p>
    <w:p w:rsidR="00A866E6" w:rsidRDefault="00A866E6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pt</w:t>
      </w:r>
      <w:proofErr w:type="spellEnd"/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= (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*)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mallo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(line * col *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sizeof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));</w:t>
      </w:r>
    </w:p>
    <w:p w:rsidR="00A866E6" w:rsidRPr="00A866E6" w:rsidRDefault="00A866E6">
      <w:pPr>
        <w:rPr>
          <w:rFonts w:ascii="Bitstream Vera Sans Mono" w:eastAsia="Yahei Mono" w:hAnsi="Bitstream Vera Sans Mono"/>
          <w:szCs w:val="21"/>
        </w:rPr>
      </w:pPr>
    </w:p>
    <w:p w:rsidR="00CC01C5" w:rsidRDefault="0043791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</w:t>
      </w:r>
      <w:r>
        <w:rPr>
          <w:rFonts w:ascii="Bitstream Vera Sans Mono" w:eastAsia="Yahei Mono" w:hAnsi="Bitstream Vera Sans Mono" w:hint="eastAsia"/>
          <w:szCs w:val="21"/>
        </w:rPr>
        <w:t>free</w:t>
      </w:r>
    </w:p>
    <w:p w:rsidR="00437915" w:rsidRDefault="0043791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3</w:t>
      </w:r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calloc</w:t>
      </w:r>
      <w:proofErr w:type="spellEnd"/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D6720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六、</w:t>
      </w:r>
      <w:r>
        <w:rPr>
          <w:rFonts w:ascii="Bitstream Vera Sans Mono" w:eastAsia="Yahei Mono" w:hAnsi="Bitstream Vera Sans Mono" w:hint="eastAsia"/>
          <w:szCs w:val="21"/>
        </w:rPr>
        <w:t>ANSI C</w:t>
      </w:r>
      <w:r>
        <w:rPr>
          <w:rFonts w:ascii="Bitstream Vera Sans Mono" w:eastAsia="Yahei Mono" w:hAnsi="Bitstream Vera Sans Mono" w:hint="eastAsia"/>
          <w:szCs w:val="21"/>
        </w:rPr>
        <w:t>的类型限定词</w:t>
      </w:r>
    </w:p>
    <w:p w:rsidR="00D67206" w:rsidRDefault="00D6720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1</w:t>
      </w:r>
      <w:r>
        <w:rPr>
          <w:rFonts w:ascii="Bitstream Vera Sans Mono" w:eastAsia="Yahei Mono" w:hAnsi="Bitstream Vera Sans Mono" w:hint="eastAsia"/>
          <w:szCs w:val="21"/>
        </w:rPr>
        <w:t>、</w:t>
      </w:r>
      <w:r>
        <w:rPr>
          <w:rFonts w:ascii="Bitstream Vera Sans Mono" w:eastAsia="Yahei Mono" w:hAnsi="Bitstream Vera Sans Mono" w:hint="eastAsia"/>
          <w:szCs w:val="21"/>
        </w:rPr>
        <w:t>C90</w:t>
      </w:r>
      <w:r>
        <w:rPr>
          <w:rFonts w:ascii="Bitstream Vera Sans Mono" w:eastAsia="Yahei Mono" w:hAnsi="Bitstream Vera Sans Mono" w:hint="eastAsia"/>
          <w:szCs w:val="21"/>
        </w:rPr>
        <w:t>增加了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cons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和</w:t>
      </w:r>
      <w:r>
        <w:rPr>
          <w:rFonts w:ascii="Bitstream Vera Sans Mono" w:eastAsia="Yahei Mono" w:hAnsi="Bitstream Vera Sans Mono" w:hint="eastAsia"/>
          <w:szCs w:val="21"/>
        </w:rPr>
        <w:t>volatile</w:t>
      </w:r>
      <w:r>
        <w:rPr>
          <w:rFonts w:ascii="Bitstream Vera Sans Mono" w:eastAsia="Yahei Mono" w:hAnsi="Bitstream Vera Sans Mono" w:hint="eastAsia"/>
          <w:szCs w:val="21"/>
        </w:rPr>
        <w:t>；</w:t>
      </w:r>
      <w:r>
        <w:rPr>
          <w:rFonts w:ascii="Bitstream Vera Sans Mono" w:eastAsia="Yahei Mono" w:hAnsi="Bitstream Vera Sans Mono" w:hint="eastAsia"/>
          <w:szCs w:val="21"/>
        </w:rPr>
        <w:t>C99</w:t>
      </w:r>
      <w:r>
        <w:rPr>
          <w:rFonts w:ascii="Bitstream Vera Sans Mono" w:eastAsia="Yahei Mono" w:hAnsi="Bitstream Vera Sans Mono" w:hint="eastAsia"/>
          <w:szCs w:val="21"/>
        </w:rPr>
        <w:t>增加了</w:t>
      </w:r>
      <w:r>
        <w:rPr>
          <w:rFonts w:ascii="Bitstream Vera Sans Mono" w:eastAsia="Yahei Mono" w:hAnsi="Bitstream Vera Sans Mono" w:hint="eastAsia"/>
          <w:szCs w:val="21"/>
        </w:rPr>
        <w:t>restrict</w:t>
      </w:r>
      <w:r>
        <w:rPr>
          <w:rFonts w:ascii="Bitstream Vera Sans Mono" w:eastAsia="Yahei Mono" w:hAnsi="Bitstream Vera Sans Mono" w:hint="eastAsia"/>
          <w:szCs w:val="21"/>
        </w:rPr>
        <w:t>；</w:t>
      </w:r>
    </w:p>
    <w:p w:rsidR="00D67206" w:rsidRDefault="00B12B93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2</w:t>
      </w:r>
      <w:r>
        <w:rPr>
          <w:rFonts w:ascii="Bitstream Vera Sans Mono" w:eastAsia="Yahei Mono" w:hAnsi="Bitstream Vera Sans Mono" w:hint="eastAsia"/>
          <w:szCs w:val="21"/>
        </w:rPr>
        <w:t>、</w:t>
      </w:r>
      <w:r>
        <w:rPr>
          <w:rFonts w:ascii="Bitstream Vera Sans Mono" w:eastAsia="Yahei Mono" w:hAnsi="Bitstream Vera Sans Mono" w:hint="eastAsia"/>
          <w:szCs w:val="21"/>
        </w:rPr>
        <w:t>volatile</w:t>
      </w:r>
    </w:p>
    <w:p w:rsidR="00B12B93" w:rsidRPr="00D67206" w:rsidRDefault="00B12B93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1AAFD01" wp14:editId="27754F59">
            <wp:extent cx="5274310" cy="82166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B77157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ED4A04D" wp14:editId="4260E200">
            <wp:extent cx="5274310" cy="865622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9B6BFF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6CB5E715" wp14:editId="1758D570">
            <wp:extent cx="5274310" cy="109087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9B6BFF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</w:t>
      </w:r>
      <w:proofErr w:type="spellStart"/>
      <w:proofErr w:type="gramEnd"/>
      <w:r>
        <w:rPr>
          <w:rFonts w:ascii="Bitstream Vera Sans Mono" w:eastAsia="Yahei Mono" w:hAnsi="Bitstream Vera Sans Mono" w:hint="eastAsia"/>
          <w:szCs w:val="21"/>
        </w:rPr>
        <w:t>int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</w:t>
      </w:r>
      <w:r>
        <w:rPr>
          <w:rFonts w:ascii="Bitstream Vera Sans Mono" w:eastAsia="Yahei Mono" w:hAnsi="Bitstream Vera Sans Mono"/>
          <w:szCs w:val="21"/>
        </w:rPr>
        <w:t xml:space="preserve">i </w:t>
      </w:r>
      <w:r>
        <w:rPr>
          <w:rFonts w:ascii="Bitstream Vera Sans Mono" w:eastAsia="Yahei Mono" w:hAnsi="Bitstream Vera Sans Mono" w:hint="eastAsia"/>
          <w:szCs w:val="21"/>
        </w:rPr>
        <w:t>= 0;</w:t>
      </w:r>
      <w:r>
        <w:rPr>
          <w:rFonts w:ascii="Bitstream Vera Sans Mono" w:eastAsia="Yahei Mono" w:hAnsi="Bitstream Vera Sans Mono"/>
          <w:szCs w:val="21"/>
        </w:rPr>
        <w:t xml:space="preserve">i </w:t>
      </w:r>
      <w:r>
        <w:rPr>
          <w:rFonts w:ascii="Bitstream Vera Sans Mono" w:eastAsia="Yahei Mono" w:hAnsi="Bitstream Vera Sans Mono" w:hint="eastAsia"/>
          <w:szCs w:val="21"/>
        </w:rPr>
        <w:t>&lt; 10;i++)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{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ab/>
      </w:r>
      <w:proofErr w:type="gramStart"/>
      <w:r>
        <w:rPr>
          <w:rFonts w:ascii="Bitstream Vera Sans Mono" w:eastAsia="Yahei Mono" w:hAnsi="Bitstream Vera Sans Mono" w:hint="eastAsia"/>
          <w:szCs w:val="21"/>
        </w:rPr>
        <w:t>par[</w:t>
      </w:r>
      <w:proofErr w:type="gramEnd"/>
      <w:r>
        <w:rPr>
          <w:rFonts w:ascii="Bitstream Vera Sans Mono" w:eastAsia="Yahei Mono" w:hAnsi="Bitstream Vera Sans Mono" w:hint="eastAsia"/>
          <w:szCs w:val="21"/>
        </w:rPr>
        <w:t>n] += 5;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ab/>
      </w: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rest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[</w:t>
      </w:r>
      <w:proofErr w:type="gramEnd"/>
      <w:r>
        <w:rPr>
          <w:rFonts w:ascii="Bitstream Vera Sans Mono" w:eastAsia="Yahei Mono" w:hAnsi="Bitstream Vera Sans Mono" w:hint="eastAsia"/>
          <w:szCs w:val="21"/>
        </w:rPr>
        <w:t>n] += 2;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ab/>
      </w: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[</w:t>
      </w:r>
      <w:proofErr w:type="gramEnd"/>
      <w:r>
        <w:rPr>
          <w:rFonts w:ascii="Bitstream Vera Sans Mono" w:eastAsia="Yahei Mono" w:hAnsi="Bitstream Vera Sans Mono" w:hint="eastAsia"/>
          <w:szCs w:val="21"/>
        </w:rPr>
        <w:t>n] += 3;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ab/>
      </w:r>
      <w:proofErr w:type="gramStart"/>
      <w:r>
        <w:rPr>
          <w:rFonts w:ascii="Bitstream Vera Sans Mono" w:eastAsia="Yahei Mono" w:hAnsi="Bitstream Vera Sans Mono" w:hint="eastAsia"/>
          <w:szCs w:val="21"/>
        </w:rPr>
        <w:t>par[</w:t>
      </w:r>
      <w:proofErr w:type="gramEnd"/>
      <w:r>
        <w:rPr>
          <w:rFonts w:ascii="Bitstream Vera Sans Mono" w:eastAsia="Yahei Mono" w:hAnsi="Bitstream Vera Sans Mono" w:hint="eastAsia"/>
          <w:szCs w:val="21"/>
        </w:rPr>
        <w:t>n] += 3;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ab/>
      </w: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rest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[</w:t>
      </w:r>
      <w:proofErr w:type="gramEnd"/>
      <w:r>
        <w:rPr>
          <w:rFonts w:ascii="Bitstream Vera Sans Mono" w:eastAsia="Yahei Mono" w:hAnsi="Bitstream Vera Sans Mono" w:hint="eastAsia"/>
          <w:szCs w:val="21"/>
        </w:rPr>
        <w:t>n] += 3;</w:t>
      </w:r>
    </w:p>
    <w:p w:rsidR="009B6BFF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}</w:t>
      </w:r>
    </w:p>
    <w:p w:rsidR="00CC01C5" w:rsidRDefault="009B6BFF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由于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rest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是访问它所指向的数据的唯一方式，则编译器就可以合并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rest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[n] + </w:t>
      </w:r>
      <w:r>
        <w:rPr>
          <w:rFonts w:ascii="Bitstream Vera Sans Mono" w:eastAsia="Yahei Mono" w:hAnsi="Bitstream Vera Sans Mono" w:hint="eastAsia"/>
          <w:szCs w:val="21"/>
        </w:rPr>
        <w:lastRenderedPageBreak/>
        <w:t>=2</w:t>
      </w:r>
      <w:r>
        <w:rPr>
          <w:rFonts w:ascii="Bitstream Vera Sans Mono" w:eastAsia="Yahei Mono" w:hAnsi="Bitstream Vera Sans Mono" w:hint="eastAsia"/>
          <w:szCs w:val="21"/>
        </w:rPr>
        <w:t>和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rest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[n] += 3</w:t>
      </w:r>
      <w:r>
        <w:rPr>
          <w:rFonts w:ascii="Bitstream Vera Sans Mono" w:eastAsia="Yahei Mono" w:hAnsi="Bitstream Vera Sans Mono" w:hint="eastAsia"/>
          <w:szCs w:val="21"/>
        </w:rPr>
        <w:t>为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rest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[n] += 5;</w:t>
      </w:r>
      <w:r>
        <w:rPr>
          <w:rFonts w:ascii="Bitstream Vera Sans Mono" w:eastAsia="Yahei Mono" w:hAnsi="Bitstream Vera Sans Mono" w:hint="eastAsia"/>
          <w:szCs w:val="21"/>
        </w:rPr>
        <w:t>而剩下的语句不能合成为一句，因为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ar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和</w:t>
      </w:r>
      <w:r>
        <w:rPr>
          <w:rFonts w:ascii="Bitstream Vera Sans Mono" w:eastAsia="Yahei Mono" w:hAnsi="Bitstream Vera Sans Mono" w:hint="eastAsia"/>
          <w:szCs w:val="21"/>
        </w:rPr>
        <w:t>par</w:t>
      </w:r>
      <w:r>
        <w:rPr>
          <w:rFonts w:ascii="Bitstream Vera Sans Mono" w:eastAsia="Yahei Mono" w:hAnsi="Bitstream Vera Sans Mono" w:hint="eastAsia"/>
          <w:szCs w:val="21"/>
        </w:rPr>
        <w:t>都指向同一块数据；所以</w:t>
      </w:r>
      <w:r>
        <w:rPr>
          <w:rFonts w:ascii="Bitstream Vera Sans Mono" w:eastAsia="Yahei Mono" w:hAnsi="Bitstream Vera Sans Mono" w:hint="eastAsia"/>
          <w:szCs w:val="21"/>
        </w:rPr>
        <w:t>restrict</w:t>
      </w:r>
      <w:r>
        <w:rPr>
          <w:rFonts w:ascii="Bitstream Vera Sans Mono" w:eastAsia="Yahei Mono" w:hAnsi="Bitstream Vera Sans Mono" w:hint="eastAsia"/>
          <w:szCs w:val="21"/>
        </w:rPr>
        <w:t>可以帮助编译器优化。</w:t>
      </w:r>
    </w:p>
    <w:p w:rsidR="00CC01C5" w:rsidRPr="009B6BFF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18603E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12660DAA" wp14:editId="403E5E0B">
            <wp:extent cx="5274310" cy="639144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382FF2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一、</w:t>
      </w:r>
      <w:r>
        <w:rPr>
          <w:rFonts w:ascii="Bitstream Vera Sans Mono" w:eastAsia="Yahei Mono" w:hAnsi="Bitstream Vera Sans Mono" w:hint="eastAsia"/>
          <w:szCs w:val="21"/>
        </w:rPr>
        <w:t>file</w:t>
      </w:r>
    </w:p>
    <w:p w:rsidR="00382FF2" w:rsidRDefault="00382FF2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1A5D35D" wp14:editId="2958D252">
            <wp:extent cx="5274310" cy="511559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382FF2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57C6A11" wp14:editId="3A83C59C">
            <wp:extent cx="5274310" cy="66966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382FF2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0669FF9" wp14:editId="76CAA884">
            <wp:extent cx="5274310" cy="1550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605775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二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open</w:t>
      </w:r>
      <w:proofErr w:type="spellEnd"/>
    </w:p>
    <w:p w:rsidR="00CC01C5" w:rsidRDefault="00441440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2DA8FAA1" wp14:editId="12787FFF">
            <wp:extent cx="5274310" cy="1214801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852CDE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如果不能够打开文件，则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open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返回</w:t>
      </w:r>
      <w:r>
        <w:rPr>
          <w:rFonts w:ascii="Bitstream Vera Sans Mono" w:eastAsia="Yahei Mono" w:hAnsi="Bitstream Vera Sans Mono" w:hint="eastAsia"/>
          <w:szCs w:val="21"/>
        </w:rPr>
        <w:t>NULL</w:t>
      </w:r>
    </w:p>
    <w:p w:rsidR="0002765F" w:rsidRDefault="0002765F">
      <w:pPr>
        <w:rPr>
          <w:rFonts w:ascii="Bitstream Vera Sans Mono" w:eastAsia="Yahei Mono" w:hAnsi="Bitstream Vera Sans Mono"/>
          <w:szCs w:val="21"/>
        </w:rPr>
      </w:pPr>
    </w:p>
    <w:p w:rsidR="00F12F80" w:rsidRDefault="00F12F80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三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get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putc</w:t>
      </w:r>
      <w:proofErr w:type="spellEnd"/>
    </w:p>
    <w:p w:rsidR="00F12F80" w:rsidRDefault="00F12F80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F501FDB" wp14:editId="07AB770E">
            <wp:extent cx="5274310" cy="355283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5F" w:rsidRDefault="00F12F80">
      <w:pPr>
        <w:rPr>
          <w:rFonts w:ascii="Bitstream Vera Sans Mono" w:eastAsia="Yahei Mono" w:hAnsi="Bitstream Vera Sans Mono"/>
          <w:szCs w:val="21"/>
        </w:rPr>
      </w:pPr>
      <w:proofErr w:type="gramStart"/>
      <w:r>
        <w:rPr>
          <w:rFonts w:ascii="Bitstream Vera Sans Mono" w:eastAsia="Yahei Mono" w:hAnsi="Bitstream Vera Sans Mono" w:hint="eastAsia"/>
          <w:szCs w:val="21"/>
        </w:rPr>
        <w:t>char</w:t>
      </w:r>
      <w:proofErr w:type="gramEnd"/>
      <w:r>
        <w:rPr>
          <w:rFonts w:ascii="Bitstream Vera Sans Mono" w:eastAsia="Yahei Mono" w:hAnsi="Bitstream Vera Sans Mono" w:hint="eastAsia"/>
          <w:szCs w:val="21"/>
        </w:rPr>
        <w:t xml:space="preserve">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ch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 = 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get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p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);</w:t>
      </w:r>
    </w:p>
    <w:p w:rsidR="00F12F80" w:rsidRDefault="00F12F80">
      <w:pPr>
        <w:rPr>
          <w:rFonts w:ascii="Bitstream Vera Sans Mono" w:eastAsia="Yahei Mono" w:hAnsi="Bitstream Vera Sans Mono"/>
          <w:szCs w:val="21"/>
        </w:rPr>
      </w:pPr>
      <w:proofErr w:type="spellStart"/>
      <w:proofErr w:type="gramStart"/>
      <w:r>
        <w:rPr>
          <w:rFonts w:ascii="Bitstream Vera Sans Mono" w:eastAsia="Yahei Mono" w:hAnsi="Bitstream Vera Sans Mono" w:hint="eastAsia"/>
          <w:szCs w:val="21"/>
        </w:rPr>
        <w:t>putc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(</w:t>
      </w:r>
      <w:proofErr w:type="spellStart"/>
      <w:proofErr w:type="gramEnd"/>
      <w:r>
        <w:rPr>
          <w:rFonts w:ascii="Bitstream Vera Sans Mono" w:eastAsia="Yahei Mono" w:hAnsi="Bitstream Vera Sans Mono" w:hint="eastAsia"/>
          <w:szCs w:val="21"/>
        </w:rPr>
        <w:t>ch,fp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);</w:t>
      </w:r>
    </w:p>
    <w:p w:rsidR="00F12F80" w:rsidRDefault="00F12F80">
      <w:pPr>
        <w:rPr>
          <w:rFonts w:ascii="Bitstream Vera Sans Mono" w:eastAsia="Yahei Mono" w:hAnsi="Bitstream Vera Sans Mono"/>
          <w:szCs w:val="21"/>
        </w:rPr>
      </w:pPr>
    </w:p>
    <w:p w:rsidR="00F12F80" w:rsidRDefault="00C01852" w:rsidP="00643781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7173463B" wp14:editId="3A9673EE">
            <wp:extent cx="5274310" cy="949254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D3F">
        <w:rPr>
          <w:noProof/>
        </w:rPr>
        <w:lastRenderedPageBreak/>
        <w:drawing>
          <wp:inline distT="0" distB="0" distL="0" distR="0" wp14:anchorId="44FDBCF3" wp14:editId="494AA8EE">
            <wp:extent cx="5274310" cy="928498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80" w:rsidRDefault="00F12F80">
      <w:pPr>
        <w:rPr>
          <w:rFonts w:ascii="Bitstream Vera Sans Mono" w:eastAsia="Yahei Mono" w:hAnsi="Bitstream Vera Sans Mono"/>
          <w:szCs w:val="21"/>
        </w:rPr>
      </w:pPr>
    </w:p>
    <w:p w:rsidR="00643781" w:rsidRDefault="0064378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四、</w:t>
      </w:r>
      <w:r>
        <w:rPr>
          <w:rFonts w:ascii="Bitstream Vera Sans Mono" w:eastAsia="Yahei Mono" w:hAnsi="Bitstream Vera Sans Mono" w:hint="eastAsia"/>
          <w:szCs w:val="21"/>
        </w:rPr>
        <w:t>rewind(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p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 xml:space="preserve">) // </w:t>
      </w:r>
      <w:r>
        <w:rPr>
          <w:rFonts w:ascii="Bitstream Vera Sans Mono" w:eastAsia="Yahei Mono" w:hAnsi="Bitstream Vera Sans Mono" w:hint="eastAsia"/>
          <w:szCs w:val="21"/>
        </w:rPr>
        <w:t>将文件指针强制返回到文件开始</w:t>
      </w:r>
    </w:p>
    <w:p w:rsidR="00643781" w:rsidRDefault="00643781">
      <w:pPr>
        <w:rPr>
          <w:rFonts w:ascii="Bitstream Vera Sans Mono" w:eastAsia="Yahei Mono" w:hAnsi="Bitstream Vera Sans Mono"/>
          <w:szCs w:val="21"/>
        </w:rPr>
      </w:pPr>
    </w:p>
    <w:p w:rsidR="00643781" w:rsidRDefault="00643781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五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seek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tell</w:t>
      </w:r>
      <w:proofErr w:type="spellEnd"/>
    </w:p>
    <w:p w:rsidR="0002765F" w:rsidRDefault="008A120C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D9BA391" wp14:editId="45EB80EB">
            <wp:extent cx="5274310" cy="1212969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5F" w:rsidRDefault="0002765F">
      <w:pPr>
        <w:rPr>
          <w:rFonts w:ascii="Bitstream Vera Sans Mono" w:eastAsia="Yahei Mono" w:hAnsi="Bitstream Vera Sans Mono"/>
          <w:szCs w:val="21"/>
        </w:rPr>
      </w:pPr>
    </w:p>
    <w:p w:rsidR="004D195F" w:rsidRDefault="00367BB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一）</w:t>
      </w:r>
      <w:proofErr w:type="spellStart"/>
      <w:r w:rsidR="004D195F">
        <w:rPr>
          <w:rFonts w:ascii="Bitstream Vera Sans Mono" w:eastAsia="Yahei Mono" w:hAnsi="Bitstream Vera Sans Mono" w:hint="eastAsia"/>
          <w:szCs w:val="21"/>
        </w:rPr>
        <w:t>fseek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函数</w:t>
      </w:r>
    </w:p>
    <w:p w:rsidR="004D195F" w:rsidRDefault="004D195F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62D85352" wp14:editId="1671B69F">
            <wp:extent cx="5274310" cy="1958942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B8035C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41AC2FB7" wp14:editId="46A6ADCD">
            <wp:extent cx="5274310" cy="892482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754587">
      <w:pPr>
        <w:rPr>
          <w:rFonts w:ascii="Bitstream Vera Sans Mono" w:eastAsia="Yahei Mono" w:hAnsi="Bitstream Vera Sans Mono"/>
          <w:szCs w:val="21"/>
        </w:rPr>
      </w:pPr>
      <w:proofErr w:type="spellStart"/>
      <w:r>
        <w:rPr>
          <w:rFonts w:ascii="Bitstream Vera Sans Mono" w:eastAsia="Yahei Mono" w:hAnsi="Bitstream Vera Sans Mono" w:hint="eastAsia"/>
          <w:szCs w:val="21"/>
        </w:rPr>
        <w:t>fseek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正常返回</w:t>
      </w:r>
      <w:r>
        <w:rPr>
          <w:rFonts w:ascii="Bitstream Vera Sans Mono" w:eastAsia="Yahei Mono" w:hAnsi="Bitstream Vera Sans Mono" w:hint="eastAsia"/>
          <w:szCs w:val="21"/>
        </w:rPr>
        <w:t>0</w:t>
      </w:r>
      <w:r>
        <w:rPr>
          <w:rFonts w:ascii="Bitstream Vera Sans Mono" w:eastAsia="Yahei Mono" w:hAnsi="Bitstream Vera Sans Mono" w:hint="eastAsia"/>
          <w:szCs w:val="21"/>
        </w:rPr>
        <w:t>，错误返回</w:t>
      </w:r>
      <w:r>
        <w:rPr>
          <w:rFonts w:ascii="Bitstream Vera Sans Mono" w:eastAsia="Yahei Mono" w:hAnsi="Bitstream Vera Sans Mono" w:hint="eastAsia"/>
          <w:szCs w:val="21"/>
        </w:rPr>
        <w:t>-1</w:t>
      </w:r>
    </w:p>
    <w:p w:rsidR="00754587" w:rsidRDefault="00754587">
      <w:pPr>
        <w:rPr>
          <w:rFonts w:ascii="Bitstream Vera Sans Mono" w:eastAsia="Yahei Mono" w:hAnsi="Bitstream Vera Sans Mono"/>
          <w:szCs w:val="21"/>
        </w:rPr>
      </w:pPr>
    </w:p>
    <w:p w:rsidR="00367BB6" w:rsidRDefault="00367BB6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二）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tell</w:t>
      </w:r>
      <w:proofErr w:type="spellEnd"/>
      <w:r>
        <w:rPr>
          <w:rFonts w:ascii="Bitstream Vera Sans Mono" w:eastAsia="Yahei Mono" w:hAnsi="Bitstream Vera Sans Mono" w:hint="eastAsia"/>
          <w:szCs w:val="21"/>
        </w:rPr>
        <w:t>函数</w:t>
      </w:r>
    </w:p>
    <w:p w:rsidR="00CC01C5" w:rsidRDefault="00B01BB0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2F65BA72" wp14:editId="78DEA31E">
            <wp:extent cx="5274310" cy="535977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0A01E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lastRenderedPageBreak/>
        <w:t>六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write</w:t>
      </w:r>
      <w:proofErr w:type="spellEnd"/>
    </w:p>
    <w:p w:rsidR="00CC01C5" w:rsidRDefault="000A01EA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6D95179E" wp14:editId="2A12BD07">
            <wp:extent cx="5274310" cy="714229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A15425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1C5287AC" wp14:editId="7061AF6A">
            <wp:extent cx="5274310" cy="1036548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40560E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9817D67" wp14:editId="751F9995">
            <wp:extent cx="5274310" cy="337580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5B18BA">
      <w:pPr>
        <w:rPr>
          <w:rFonts w:ascii="Bitstream Vera Sans Mono" w:eastAsia="Yahei Mono" w:hAnsi="Bitstream Vera Sans Mono"/>
          <w:szCs w:val="21"/>
        </w:rPr>
      </w:pPr>
      <w:r>
        <w:rPr>
          <w:rFonts w:ascii="Bitstream Vera Sans Mono" w:eastAsia="Yahei Mono" w:hAnsi="Bitstream Vera Sans Mono" w:hint="eastAsia"/>
          <w:szCs w:val="21"/>
        </w:rPr>
        <w:t>七、</w:t>
      </w:r>
      <w:proofErr w:type="spellStart"/>
      <w:r>
        <w:rPr>
          <w:rFonts w:ascii="Bitstream Vera Sans Mono" w:eastAsia="Yahei Mono" w:hAnsi="Bitstream Vera Sans Mono" w:hint="eastAsia"/>
          <w:szCs w:val="21"/>
        </w:rPr>
        <w:t>fread</w:t>
      </w:r>
      <w:proofErr w:type="spellEnd"/>
    </w:p>
    <w:p w:rsidR="005B18BA" w:rsidRDefault="005B18BA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0158F815" wp14:editId="0BD7DC83">
            <wp:extent cx="5274310" cy="200899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CC01C5" w:rsidRDefault="00CC01C5">
      <w:pPr>
        <w:rPr>
          <w:rFonts w:ascii="Bitstream Vera Sans Mono" w:eastAsia="Yahei Mono" w:hAnsi="Bitstream Vera Sans Mono"/>
          <w:szCs w:val="21"/>
        </w:rPr>
      </w:pPr>
    </w:p>
    <w:p w:rsidR="00A62949" w:rsidRPr="00BE4E34" w:rsidRDefault="00A62949">
      <w:pPr>
        <w:rPr>
          <w:rFonts w:ascii="Bitstream Vera Sans Mono" w:eastAsia="Yahei Mono" w:hAnsi="Bitstream Vera Sans Mono"/>
          <w:szCs w:val="21"/>
        </w:rPr>
      </w:pP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E4E34" w:rsidRP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E4E34" w:rsidRDefault="00BE4E34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F161E9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lastRenderedPageBreak/>
        <w:drawing>
          <wp:inline distT="0" distB="0" distL="0" distR="0" wp14:anchorId="70812776" wp14:editId="78A80878">
            <wp:extent cx="5274310" cy="38336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9B" w:rsidRDefault="00C74AA3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3BF1AD8D" wp14:editId="12233B7D">
            <wp:extent cx="5274310" cy="13014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9B" w:rsidRDefault="00C74AA3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6A2982B7" wp14:editId="75CE607C">
            <wp:extent cx="5274310" cy="369934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283920">
      <w:pPr>
        <w:rPr>
          <w:rFonts w:ascii="Bitstream Vera Sans Mono" w:eastAsia="Yahei Mono" w:hAnsi="Bitstream Vera Sans Mono"/>
          <w:szCs w:val="21"/>
        </w:rPr>
      </w:pPr>
      <w:r>
        <w:rPr>
          <w:noProof/>
        </w:rPr>
        <w:drawing>
          <wp:inline distT="0" distB="0" distL="0" distR="0" wp14:anchorId="5B94A5A8" wp14:editId="61348BF8">
            <wp:extent cx="5274310" cy="2168327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F161E9" w:rsidRDefault="00F161E9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Default="00B43D9B">
      <w:pPr>
        <w:rPr>
          <w:rFonts w:ascii="Bitstream Vera Sans Mono" w:eastAsia="Yahei Mono" w:hAnsi="Bitstream Vera Sans Mono"/>
          <w:szCs w:val="21"/>
        </w:rPr>
      </w:pPr>
    </w:p>
    <w:p w:rsidR="00B43D9B" w:rsidRPr="00BE4E34" w:rsidRDefault="00B43D9B">
      <w:pPr>
        <w:rPr>
          <w:rFonts w:ascii="Bitstream Vera Sans Mono" w:eastAsia="Yahei Mono" w:hAnsi="Bitstream Vera Sans Mono"/>
          <w:szCs w:val="21"/>
        </w:rPr>
      </w:pPr>
    </w:p>
    <w:sectPr w:rsidR="00B43D9B" w:rsidRPr="00BE4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E8"/>
    <w:rsid w:val="00005E53"/>
    <w:rsid w:val="0002765F"/>
    <w:rsid w:val="0003469B"/>
    <w:rsid w:val="00034918"/>
    <w:rsid w:val="00054CD0"/>
    <w:rsid w:val="00056A20"/>
    <w:rsid w:val="00096404"/>
    <w:rsid w:val="000A01EA"/>
    <w:rsid w:val="000C3000"/>
    <w:rsid w:val="000C4543"/>
    <w:rsid w:val="000D1E58"/>
    <w:rsid w:val="000D294E"/>
    <w:rsid w:val="000E47B4"/>
    <w:rsid w:val="000E72FB"/>
    <w:rsid w:val="000F3748"/>
    <w:rsid w:val="001074E3"/>
    <w:rsid w:val="00115D16"/>
    <w:rsid w:val="001214CE"/>
    <w:rsid w:val="00122F57"/>
    <w:rsid w:val="00127F8A"/>
    <w:rsid w:val="00137036"/>
    <w:rsid w:val="00165E54"/>
    <w:rsid w:val="0018603E"/>
    <w:rsid w:val="001B7C97"/>
    <w:rsid w:val="001F2CB8"/>
    <w:rsid w:val="0020102E"/>
    <w:rsid w:val="00201B40"/>
    <w:rsid w:val="00210630"/>
    <w:rsid w:val="00212954"/>
    <w:rsid w:val="00225DD8"/>
    <w:rsid w:val="00231939"/>
    <w:rsid w:val="00233DC8"/>
    <w:rsid w:val="00261F10"/>
    <w:rsid w:val="0026724A"/>
    <w:rsid w:val="00283920"/>
    <w:rsid w:val="00293195"/>
    <w:rsid w:val="002B66D5"/>
    <w:rsid w:val="002C0D6D"/>
    <w:rsid w:val="002D081A"/>
    <w:rsid w:val="002D1F05"/>
    <w:rsid w:val="003174CD"/>
    <w:rsid w:val="003202B5"/>
    <w:rsid w:val="003211BA"/>
    <w:rsid w:val="00331D05"/>
    <w:rsid w:val="003364BD"/>
    <w:rsid w:val="00342F41"/>
    <w:rsid w:val="0034362B"/>
    <w:rsid w:val="003470F4"/>
    <w:rsid w:val="0035441F"/>
    <w:rsid w:val="00356195"/>
    <w:rsid w:val="00364990"/>
    <w:rsid w:val="00367BB6"/>
    <w:rsid w:val="00372CBA"/>
    <w:rsid w:val="00382FF2"/>
    <w:rsid w:val="003A0BE8"/>
    <w:rsid w:val="003B5D25"/>
    <w:rsid w:val="003C53C6"/>
    <w:rsid w:val="003E117B"/>
    <w:rsid w:val="003E29E4"/>
    <w:rsid w:val="003E4B92"/>
    <w:rsid w:val="003E53BC"/>
    <w:rsid w:val="003E60BC"/>
    <w:rsid w:val="003F1035"/>
    <w:rsid w:val="00404ECE"/>
    <w:rsid w:val="0040560E"/>
    <w:rsid w:val="00416BDE"/>
    <w:rsid w:val="00422075"/>
    <w:rsid w:val="00425034"/>
    <w:rsid w:val="004333B8"/>
    <w:rsid w:val="00437915"/>
    <w:rsid w:val="00441440"/>
    <w:rsid w:val="004474C4"/>
    <w:rsid w:val="004703DD"/>
    <w:rsid w:val="00476169"/>
    <w:rsid w:val="0047761B"/>
    <w:rsid w:val="004870A4"/>
    <w:rsid w:val="00487460"/>
    <w:rsid w:val="004B02E0"/>
    <w:rsid w:val="004B1B79"/>
    <w:rsid w:val="004B3843"/>
    <w:rsid w:val="004B77B0"/>
    <w:rsid w:val="004C7D03"/>
    <w:rsid w:val="004D195F"/>
    <w:rsid w:val="005024C2"/>
    <w:rsid w:val="00552C63"/>
    <w:rsid w:val="00555FF5"/>
    <w:rsid w:val="00564356"/>
    <w:rsid w:val="00570C62"/>
    <w:rsid w:val="00577025"/>
    <w:rsid w:val="00595484"/>
    <w:rsid w:val="005963B4"/>
    <w:rsid w:val="00597363"/>
    <w:rsid w:val="005A4F8B"/>
    <w:rsid w:val="005B18BA"/>
    <w:rsid w:val="005E1460"/>
    <w:rsid w:val="005E6744"/>
    <w:rsid w:val="00605775"/>
    <w:rsid w:val="00622EA0"/>
    <w:rsid w:val="0062396D"/>
    <w:rsid w:val="0063034F"/>
    <w:rsid w:val="00643781"/>
    <w:rsid w:val="0064602D"/>
    <w:rsid w:val="00646047"/>
    <w:rsid w:val="006515DD"/>
    <w:rsid w:val="006545E8"/>
    <w:rsid w:val="00654FB0"/>
    <w:rsid w:val="0066345A"/>
    <w:rsid w:val="006678CE"/>
    <w:rsid w:val="006702E1"/>
    <w:rsid w:val="00676DC8"/>
    <w:rsid w:val="00684E0D"/>
    <w:rsid w:val="00685336"/>
    <w:rsid w:val="006A4266"/>
    <w:rsid w:val="006C58CA"/>
    <w:rsid w:val="006D7CE0"/>
    <w:rsid w:val="006E16CA"/>
    <w:rsid w:val="006E321C"/>
    <w:rsid w:val="006E3D0F"/>
    <w:rsid w:val="006F0414"/>
    <w:rsid w:val="0070313E"/>
    <w:rsid w:val="00705381"/>
    <w:rsid w:val="007063A0"/>
    <w:rsid w:val="007279B7"/>
    <w:rsid w:val="007318F7"/>
    <w:rsid w:val="00741612"/>
    <w:rsid w:val="00742AB9"/>
    <w:rsid w:val="00751E33"/>
    <w:rsid w:val="00754587"/>
    <w:rsid w:val="00755353"/>
    <w:rsid w:val="0078092C"/>
    <w:rsid w:val="007810F4"/>
    <w:rsid w:val="007A0E1F"/>
    <w:rsid w:val="007A7544"/>
    <w:rsid w:val="007A766A"/>
    <w:rsid w:val="007B58E9"/>
    <w:rsid w:val="007B7212"/>
    <w:rsid w:val="007D59C7"/>
    <w:rsid w:val="007E1EB7"/>
    <w:rsid w:val="007E24DF"/>
    <w:rsid w:val="007E4E22"/>
    <w:rsid w:val="007F274D"/>
    <w:rsid w:val="007F6A86"/>
    <w:rsid w:val="007F710C"/>
    <w:rsid w:val="00810FFF"/>
    <w:rsid w:val="0084703A"/>
    <w:rsid w:val="00852CDE"/>
    <w:rsid w:val="008818FC"/>
    <w:rsid w:val="00882569"/>
    <w:rsid w:val="008A120C"/>
    <w:rsid w:val="008A2369"/>
    <w:rsid w:val="008B085C"/>
    <w:rsid w:val="008B16B1"/>
    <w:rsid w:val="008B20FB"/>
    <w:rsid w:val="008E11B3"/>
    <w:rsid w:val="008E50A1"/>
    <w:rsid w:val="008F38D7"/>
    <w:rsid w:val="009061C1"/>
    <w:rsid w:val="00924213"/>
    <w:rsid w:val="009250FC"/>
    <w:rsid w:val="00940061"/>
    <w:rsid w:val="009553DC"/>
    <w:rsid w:val="00984531"/>
    <w:rsid w:val="009B6181"/>
    <w:rsid w:val="009B6BFF"/>
    <w:rsid w:val="009C42D9"/>
    <w:rsid w:val="009E3207"/>
    <w:rsid w:val="009F0D14"/>
    <w:rsid w:val="009F634C"/>
    <w:rsid w:val="009F6CFD"/>
    <w:rsid w:val="00A15425"/>
    <w:rsid w:val="00A224ED"/>
    <w:rsid w:val="00A50F69"/>
    <w:rsid w:val="00A62949"/>
    <w:rsid w:val="00A83FD7"/>
    <w:rsid w:val="00A866E6"/>
    <w:rsid w:val="00AA2519"/>
    <w:rsid w:val="00AA6B0E"/>
    <w:rsid w:val="00AC33DC"/>
    <w:rsid w:val="00AD031D"/>
    <w:rsid w:val="00AD052D"/>
    <w:rsid w:val="00AD4C1C"/>
    <w:rsid w:val="00AF424E"/>
    <w:rsid w:val="00B01BB0"/>
    <w:rsid w:val="00B110A7"/>
    <w:rsid w:val="00B12B93"/>
    <w:rsid w:val="00B41D8A"/>
    <w:rsid w:val="00B43D9B"/>
    <w:rsid w:val="00B458D0"/>
    <w:rsid w:val="00B517C7"/>
    <w:rsid w:val="00B5504A"/>
    <w:rsid w:val="00B555FD"/>
    <w:rsid w:val="00B6294F"/>
    <w:rsid w:val="00B77157"/>
    <w:rsid w:val="00B8035C"/>
    <w:rsid w:val="00B91C72"/>
    <w:rsid w:val="00BC0890"/>
    <w:rsid w:val="00BE4E34"/>
    <w:rsid w:val="00BE7EE1"/>
    <w:rsid w:val="00BF2521"/>
    <w:rsid w:val="00BF6205"/>
    <w:rsid w:val="00BF7D7B"/>
    <w:rsid w:val="00C01852"/>
    <w:rsid w:val="00C15A37"/>
    <w:rsid w:val="00C20D9F"/>
    <w:rsid w:val="00C53D3F"/>
    <w:rsid w:val="00C74AA3"/>
    <w:rsid w:val="00C93872"/>
    <w:rsid w:val="00C943E9"/>
    <w:rsid w:val="00C95111"/>
    <w:rsid w:val="00CC01C5"/>
    <w:rsid w:val="00CC322E"/>
    <w:rsid w:val="00CD4DCA"/>
    <w:rsid w:val="00CE5DA5"/>
    <w:rsid w:val="00D407AA"/>
    <w:rsid w:val="00D46E2F"/>
    <w:rsid w:val="00D54AC5"/>
    <w:rsid w:val="00D67206"/>
    <w:rsid w:val="00D71464"/>
    <w:rsid w:val="00D752A5"/>
    <w:rsid w:val="00D82258"/>
    <w:rsid w:val="00D85AC2"/>
    <w:rsid w:val="00D861CB"/>
    <w:rsid w:val="00DB10CE"/>
    <w:rsid w:val="00DB6FF1"/>
    <w:rsid w:val="00DC53A9"/>
    <w:rsid w:val="00DD1121"/>
    <w:rsid w:val="00DD5660"/>
    <w:rsid w:val="00DF5DC0"/>
    <w:rsid w:val="00E11D74"/>
    <w:rsid w:val="00E309D2"/>
    <w:rsid w:val="00E337C7"/>
    <w:rsid w:val="00E45337"/>
    <w:rsid w:val="00E47C11"/>
    <w:rsid w:val="00E53D6C"/>
    <w:rsid w:val="00E63F8E"/>
    <w:rsid w:val="00E64742"/>
    <w:rsid w:val="00E65AB7"/>
    <w:rsid w:val="00E65E82"/>
    <w:rsid w:val="00ED54EA"/>
    <w:rsid w:val="00EE41C8"/>
    <w:rsid w:val="00F07A07"/>
    <w:rsid w:val="00F111FD"/>
    <w:rsid w:val="00F12F80"/>
    <w:rsid w:val="00F161E9"/>
    <w:rsid w:val="00F2007B"/>
    <w:rsid w:val="00F258AF"/>
    <w:rsid w:val="00F26E90"/>
    <w:rsid w:val="00F43889"/>
    <w:rsid w:val="00F600FB"/>
    <w:rsid w:val="00F612E0"/>
    <w:rsid w:val="00F83B0B"/>
    <w:rsid w:val="00FB47A9"/>
    <w:rsid w:val="00FC08CF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4E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4E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4E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4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2B9B-2ADF-4D1E-8A01-A76CE591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4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l</dc:creator>
  <cp:keywords/>
  <dc:description/>
  <cp:lastModifiedBy>zjl</cp:lastModifiedBy>
  <cp:revision>90</cp:revision>
  <dcterms:created xsi:type="dcterms:W3CDTF">2012-07-07T02:37:00Z</dcterms:created>
  <dcterms:modified xsi:type="dcterms:W3CDTF">2012-12-16T17:44:00Z</dcterms:modified>
</cp:coreProperties>
</file>